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070B24E7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B37460">
        <w:rPr>
          <w:rFonts w:ascii="Consolas" w:hAnsi="Consolas"/>
          <w:b/>
          <w:bCs/>
          <w:sz w:val="32"/>
          <w:szCs w:val="32"/>
        </w:rPr>
        <w:t>html</w:t>
      </w:r>
      <w:bookmarkStart w:id="0" w:name="_GoBack"/>
      <w:bookmarkEnd w:id="0"/>
    </w:p>
    <w:p w14:paraId="50CB7EB3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9C8695A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87E70C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5B81B1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2F3203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4269027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6750348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0BB634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>Pyramid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659A295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7BF2917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B980D9B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34EBA44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4C9D1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C327144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2FFA53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9A2F39A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>Show Pyramid of given siz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B6856A6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CD11A4F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CEB3A38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col-sm-2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253103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size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ize: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8D6228C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9F82242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col-sm-8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F47302B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90FB492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size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size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A8EFB7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A50CC95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8C54241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col-sm-2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28B6E16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button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align-middle 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onclick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6C37D8">
        <w:rPr>
          <w:rFonts w:ascii="Consolas" w:eastAsia="Times New Roman" w:hAnsi="Consolas" w:cs="Times New Roman"/>
          <w:color w:val="4078F2"/>
          <w:szCs w:val="22"/>
          <w:lang w:eastAsia="en-IN"/>
        </w:rPr>
        <w:t>showPyramid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)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>Show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0B1DDB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85289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A71D32A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pr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font-size: 1.5rem;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pyramid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BBEA43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pr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BAF718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A433AC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A5F144A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C9A4DA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6A2A3D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87344B9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6C37D8">
        <w:rPr>
          <w:rFonts w:ascii="Consolas" w:eastAsia="Times New Roman" w:hAnsi="Consolas" w:cs="Times New Roman"/>
          <w:color w:val="4078F2"/>
          <w:szCs w:val="22"/>
          <w:lang w:eastAsia="en-IN"/>
        </w:rPr>
        <w:t>showPyramid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19201EB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proofErr w:type="spellStart"/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size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ocumen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6C37D8">
        <w:rPr>
          <w:rFonts w:ascii="Consolas" w:eastAsia="Times New Roman" w:hAnsi="Consolas" w:cs="Times New Roman"/>
          <w:color w:val="4078F2"/>
          <w:szCs w:val="22"/>
          <w:lang w:eastAsia="en-IN"/>
        </w:rPr>
        <w:t>querySelector</w:t>
      </w:r>
      <w:proofErr w:type="spellEnd"/>
      <w:proofErr w:type="gram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#size'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spellStart"/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valueAsNumber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0047EE9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C18401"/>
          <w:szCs w:val="22"/>
          <w:lang w:eastAsia="en-IN"/>
        </w:rPr>
        <w:t>consol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log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size);</w:t>
      </w:r>
    </w:p>
    <w:p w14:paraId="6299A81E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pyramid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3BD371C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k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size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-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39BF955D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5D1D69F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size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+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5E235053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&lt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k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+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0BCD73B2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pyramid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  '</w:t>
      </w:r>
      <w:proofErr w:type="gram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63DC2A96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105A9BCE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F17E31B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k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k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-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527088A1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42367236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C37D8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&lt;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i;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+</w:t>
      </w:r>
      <w:proofErr w:type="spell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3DC866C5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pyramid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 </w:t>
      </w:r>
      <w:proofErr w:type="gramStart"/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*  '</w:t>
      </w:r>
      <w:proofErr w:type="gram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4C1B75A6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547D323A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pyramid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+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\n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61FCBB8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37B214F0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proofErr w:type="spellStart"/>
      <w:proofErr w:type="gramStart"/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documen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6C37D8">
        <w:rPr>
          <w:rFonts w:ascii="Consolas" w:eastAsia="Times New Roman" w:hAnsi="Consolas" w:cs="Times New Roman"/>
          <w:color w:val="4078F2"/>
          <w:szCs w:val="22"/>
          <w:lang w:eastAsia="en-IN"/>
        </w:rPr>
        <w:t>querySelector</w:t>
      </w:r>
      <w:proofErr w:type="spellEnd"/>
      <w:proofErr w:type="gramEnd"/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6C37D8">
        <w:rPr>
          <w:rFonts w:ascii="Consolas" w:eastAsia="Times New Roman" w:hAnsi="Consolas" w:cs="Times New Roman"/>
          <w:color w:val="50A14F"/>
          <w:szCs w:val="22"/>
          <w:lang w:eastAsia="en-IN"/>
        </w:rPr>
        <w:t>'#pyramid'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spellStart"/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innerHTML</w:t>
      </w:r>
      <w:proofErr w:type="spellEnd"/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pyramid;</w:t>
      </w:r>
    </w:p>
    <w:p w14:paraId="45DA0332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6C37D8">
        <w:rPr>
          <w:rFonts w:ascii="Consolas" w:eastAsia="Times New Roman" w:hAnsi="Consolas" w:cs="Times New Roman"/>
          <w:color w:val="C18401"/>
          <w:szCs w:val="22"/>
          <w:lang w:eastAsia="en-IN"/>
        </w:rPr>
        <w:t>console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6C37D8">
        <w:rPr>
          <w:rFonts w:ascii="Consolas" w:eastAsia="Times New Roman" w:hAnsi="Consolas" w:cs="Times New Roman"/>
          <w:color w:val="0184BC"/>
          <w:szCs w:val="22"/>
          <w:lang w:eastAsia="en-IN"/>
        </w:rPr>
        <w:t>log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(pyramid);</w:t>
      </w:r>
    </w:p>
    <w:p w14:paraId="57B95DFE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7D57C864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BAF8C7B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8AD10BF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2681C7E" w14:textId="77777777" w:rsidR="006C37D8" w:rsidRPr="006C37D8" w:rsidRDefault="006C37D8" w:rsidP="006C37D8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6C37D8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6C37D8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5DD22401" w:rsidR="00F85BC1" w:rsidRPr="009A6D81" w:rsidRDefault="00F8682D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8682D">
        <w:rPr>
          <w:rFonts w:ascii="Consolas" w:eastAsia="Times New Roman" w:hAnsi="Consolas" w:cs="Times New Roman"/>
          <w:noProof/>
          <w:color w:val="333333"/>
          <w:szCs w:val="22"/>
          <w:lang w:eastAsia="en-IN"/>
        </w:rPr>
        <w:drawing>
          <wp:inline distT="0" distB="0" distL="0" distR="0" wp14:anchorId="61BC2CB4" wp14:editId="2E267393">
            <wp:extent cx="5731510" cy="2908935"/>
            <wp:effectExtent l="57150" t="57150" r="116840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804152"/>
    <w:rsid w:val="008C2A2B"/>
    <w:rsid w:val="00990B6F"/>
    <w:rsid w:val="009A6D81"/>
    <w:rsid w:val="009C65DA"/>
    <w:rsid w:val="009D28C8"/>
    <w:rsid w:val="00A2165D"/>
    <w:rsid w:val="00A6486C"/>
    <w:rsid w:val="00A75F49"/>
    <w:rsid w:val="00A770C3"/>
    <w:rsid w:val="00B05572"/>
    <w:rsid w:val="00B37460"/>
    <w:rsid w:val="00B578A4"/>
    <w:rsid w:val="00C37EE7"/>
    <w:rsid w:val="00CA30D4"/>
    <w:rsid w:val="00CC2D03"/>
    <w:rsid w:val="00D322B4"/>
    <w:rsid w:val="00D50C0C"/>
    <w:rsid w:val="00E370C6"/>
    <w:rsid w:val="00EA21E7"/>
    <w:rsid w:val="00EF7CA1"/>
    <w:rsid w:val="00F32070"/>
    <w:rsid w:val="00F85BC1"/>
    <w:rsid w:val="00F8682D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0F89-DFD4-455C-A3F3-3D02BC9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4</cp:revision>
  <cp:lastPrinted>2019-04-05T06:45:00Z</cp:lastPrinted>
  <dcterms:created xsi:type="dcterms:W3CDTF">2019-04-05T06:45:00Z</dcterms:created>
  <dcterms:modified xsi:type="dcterms:W3CDTF">2019-04-05T12:32:00Z</dcterms:modified>
</cp:coreProperties>
</file>